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FA0CC0" w:rsidRDefault="003531AD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A0CC0">
        <w:rPr>
          <w:rFonts w:ascii="Times New Roman" w:hAnsi="Times New Roman"/>
          <w:b/>
          <w:sz w:val="20"/>
          <w:szCs w:val="20"/>
        </w:rPr>
        <w:t>Протокол №</w:t>
      </w:r>
      <w:r w:rsidR="00172A18" w:rsidRPr="00FA0CC0">
        <w:rPr>
          <w:rFonts w:ascii="Times New Roman" w:hAnsi="Times New Roman"/>
          <w:b/>
          <w:sz w:val="20"/>
          <w:szCs w:val="20"/>
        </w:rPr>
        <w:t>10</w:t>
      </w:r>
      <w:r w:rsidR="00C4302E" w:rsidRPr="00FA0CC0">
        <w:rPr>
          <w:rFonts w:ascii="Times New Roman" w:hAnsi="Times New Roman"/>
          <w:b/>
          <w:sz w:val="20"/>
          <w:szCs w:val="20"/>
        </w:rPr>
        <w:t>8</w:t>
      </w:r>
    </w:p>
    <w:p w:rsidR="001B7B27" w:rsidRPr="00FA0CC0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A0CC0">
        <w:rPr>
          <w:rFonts w:ascii="Times New Roman" w:hAnsi="Times New Roman"/>
          <w:b/>
          <w:sz w:val="20"/>
          <w:szCs w:val="20"/>
        </w:rPr>
        <w:t xml:space="preserve">      итогов закупа ЛС и МИ  на 202</w:t>
      </w:r>
      <w:r w:rsidR="002A02D5" w:rsidRPr="00FA0CC0">
        <w:rPr>
          <w:rFonts w:ascii="Times New Roman" w:hAnsi="Times New Roman"/>
          <w:b/>
          <w:sz w:val="20"/>
          <w:szCs w:val="20"/>
        </w:rPr>
        <w:t>3</w:t>
      </w:r>
      <w:r w:rsidRPr="00FA0CC0">
        <w:rPr>
          <w:rFonts w:ascii="Times New Roman" w:hAnsi="Times New Roman"/>
          <w:b/>
          <w:sz w:val="20"/>
          <w:szCs w:val="20"/>
        </w:rPr>
        <w:t xml:space="preserve"> год   </w:t>
      </w:r>
    </w:p>
    <w:p w:rsidR="001B7B27" w:rsidRPr="00FA0CC0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A0CC0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FA0CC0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FA0CC0" w:rsidRDefault="001B7B27" w:rsidP="001B7B27">
      <w:pPr>
        <w:pStyle w:val="a3"/>
        <w:rPr>
          <w:rFonts w:ascii="Times New Roman" w:hAnsi="Times New Roman"/>
          <w:b/>
          <w:sz w:val="20"/>
          <w:szCs w:val="20"/>
        </w:rPr>
      </w:pPr>
      <w:r w:rsidRPr="00FA0CC0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FA0CC0">
        <w:rPr>
          <w:rFonts w:ascii="Times New Roman" w:hAnsi="Times New Roman"/>
          <w:b/>
          <w:sz w:val="20"/>
          <w:szCs w:val="20"/>
        </w:rPr>
        <w:t xml:space="preserve">           </w:t>
      </w:r>
      <w:r w:rsidRPr="00FA0CC0">
        <w:rPr>
          <w:rFonts w:ascii="Times New Roman" w:hAnsi="Times New Roman"/>
          <w:b/>
          <w:sz w:val="20"/>
          <w:szCs w:val="20"/>
        </w:rPr>
        <w:t xml:space="preserve">            </w:t>
      </w:r>
      <w:r w:rsidR="00D9255F" w:rsidRPr="00FA0CC0">
        <w:rPr>
          <w:rFonts w:ascii="Times New Roman" w:hAnsi="Times New Roman"/>
          <w:b/>
          <w:sz w:val="20"/>
          <w:szCs w:val="20"/>
        </w:rPr>
        <w:t xml:space="preserve">                                      </w:t>
      </w:r>
      <w:r w:rsidR="00656EB5" w:rsidRPr="00FA0CC0">
        <w:rPr>
          <w:rFonts w:ascii="Times New Roman" w:hAnsi="Times New Roman"/>
          <w:b/>
          <w:sz w:val="20"/>
          <w:szCs w:val="20"/>
        </w:rPr>
        <w:t xml:space="preserve">              </w:t>
      </w:r>
      <w:r w:rsidR="00D9255F" w:rsidRPr="00FA0CC0">
        <w:rPr>
          <w:rFonts w:ascii="Times New Roman" w:hAnsi="Times New Roman"/>
          <w:b/>
          <w:sz w:val="20"/>
          <w:szCs w:val="20"/>
        </w:rPr>
        <w:t xml:space="preserve">   </w:t>
      </w:r>
      <w:r w:rsidRPr="00FA0CC0">
        <w:rPr>
          <w:rFonts w:ascii="Times New Roman" w:hAnsi="Times New Roman"/>
          <w:b/>
          <w:sz w:val="20"/>
          <w:szCs w:val="20"/>
        </w:rPr>
        <w:t xml:space="preserve">  «</w:t>
      </w:r>
      <w:r w:rsidR="00C4302E" w:rsidRPr="00FA0CC0">
        <w:rPr>
          <w:rFonts w:ascii="Times New Roman" w:hAnsi="Times New Roman"/>
          <w:b/>
          <w:sz w:val="20"/>
          <w:szCs w:val="20"/>
        </w:rPr>
        <w:t>13</w:t>
      </w:r>
      <w:r w:rsidRPr="00FA0CC0">
        <w:rPr>
          <w:rFonts w:ascii="Times New Roman" w:hAnsi="Times New Roman"/>
          <w:b/>
          <w:sz w:val="20"/>
          <w:szCs w:val="20"/>
        </w:rPr>
        <w:t>»</w:t>
      </w:r>
      <w:r w:rsidR="00137141" w:rsidRPr="00FA0CC0">
        <w:rPr>
          <w:rFonts w:ascii="Times New Roman" w:hAnsi="Times New Roman"/>
          <w:b/>
          <w:sz w:val="20"/>
          <w:szCs w:val="20"/>
        </w:rPr>
        <w:t xml:space="preserve"> </w:t>
      </w:r>
      <w:r w:rsidR="002636C1" w:rsidRPr="00FA0CC0">
        <w:rPr>
          <w:rFonts w:ascii="Times New Roman" w:hAnsi="Times New Roman"/>
          <w:b/>
          <w:sz w:val="20"/>
          <w:szCs w:val="20"/>
        </w:rPr>
        <w:t>июня</w:t>
      </w:r>
      <w:r w:rsidR="002A02D5" w:rsidRPr="00FA0CC0">
        <w:rPr>
          <w:rFonts w:ascii="Times New Roman" w:hAnsi="Times New Roman"/>
          <w:b/>
          <w:sz w:val="20"/>
          <w:szCs w:val="20"/>
        </w:rPr>
        <w:t xml:space="preserve"> </w:t>
      </w:r>
      <w:r w:rsidRPr="00FA0CC0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Pr="00FA0CC0">
        <w:rPr>
          <w:rFonts w:ascii="Times New Roman" w:hAnsi="Times New Roman"/>
          <w:b/>
          <w:sz w:val="20"/>
          <w:szCs w:val="20"/>
        </w:rPr>
        <w:t xml:space="preserve"> 202</w:t>
      </w:r>
      <w:r w:rsidR="002A02D5" w:rsidRPr="00FA0CC0">
        <w:rPr>
          <w:rFonts w:ascii="Times New Roman" w:hAnsi="Times New Roman"/>
          <w:b/>
          <w:sz w:val="20"/>
          <w:szCs w:val="20"/>
        </w:rPr>
        <w:t>3</w:t>
      </w:r>
      <w:r w:rsidRPr="00FA0CC0">
        <w:rPr>
          <w:rFonts w:ascii="Times New Roman" w:hAnsi="Times New Roman"/>
          <w:b/>
          <w:sz w:val="20"/>
          <w:szCs w:val="20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FA0CC0" w:rsidRDefault="001B7B27" w:rsidP="001B7B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FA0CC0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FA0CC0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FA0CC0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FA0CC0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FA0CC0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9D5E80" w:rsidRPr="00FA0CC0" w:rsidRDefault="009D5E80" w:rsidP="00124B99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12"/>
        <w:tblpPr w:leftFromText="180" w:rightFromText="180" w:vertAnchor="text" w:horzAnchor="margin" w:tblpXSpec="center" w:tblpY="7"/>
        <w:tblW w:w="13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685"/>
        <w:gridCol w:w="709"/>
        <w:gridCol w:w="709"/>
        <w:gridCol w:w="1559"/>
        <w:gridCol w:w="1276"/>
        <w:gridCol w:w="1559"/>
        <w:gridCol w:w="1525"/>
      </w:tblGrid>
      <w:tr w:rsidR="00F90EAC" w:rsidRPr="00FA0CC0" w:rsidTr="00F90EAC">
        <w:trPr>
          <w:trHeight w:val="70"/>
        </w:trPr>
        <w:tc>
          <w:tcPr>
            <w:tcW w:w="675" w:type="dxa"/>
            <w:hideMark/>
          </w:tcPr>
          <w:p w:rsidR="00C4302E" w:rsidRPr="00FA0CC0" w:rsidRDefault="00C4302E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0C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127" w:type="dxa"/>
            <w:hideMark/>
          </w:tcPr>
          <w:p w:rsidR="00C4302E" w:rsidRPr="00FA0CC0" w:rsidRDefault="00C4302E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0C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685" w:type="dxa"/>
          </w:tcPr>
          <w:p w:rsidR="00C4302E" w:rsidRPr="00FA0CC0" w:rsidRDefault="00C4302E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0C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хническая спецификация </w:t>
            </w:r>
          </w:p>
        </w:tc>
        <w:tc>
          <w:tcPr>
            <w:tcW w:w="709" w:type="dxa"/>
            <w:hideMark/>
          </w:tcPr>
          <w:p w:rsidR="00C4302E" w:rsidRPr="00FA0CC0" w:rsidRDefault="00C4302E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0C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hideMark/>
          </w:tcPr>
          <w:p w:rsidR="00C4302E" w:rsidRPr="00FA0CC0" w:rsidRDefault="00C4302E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0C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559" w:type="dxa"/>
            <w:hideMark/>
          </w:tcPr>
          <w:p w:rsidR="00C4302E" w:rsidRPr="00FA0CC0" w:rsidRDefault="00C4302E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0C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276" w:type="dxa"/>
            <w:hideMark/>
          </w:tcPr>
          <w:p w:rsidR="00C4302E" w:rsidRPr="00FA0CC0" w:rsidRDefault="00C4302E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0C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559" w:type="dxa"/>
            <w:hideMark/>
          </w:tcPr>
          <w:p w:rsidR="00C4302E" w:rsidRPr="00FA0CC0" w:rsidRDefault="00C4302E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0C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525" w:type="dxa"/>
            <w:hideMark/>
          </w:tcPr>
          <w:p w:rsidR="00C4302E" w:rsidRPr="00FA0CC0" w:rsidRDefault="00C4302E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0C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</w:p>
        </w:tc>
      </w:tr>
      <w:tr w:rsidR="00F90EAC" w:rsidRPr="00FA0CC0" w:rsidTr="00F90EAC">
        <w:trPr>
          <w:trHeight w:val="270"/>
        </w:trPr>
        <w:tc>
          <w:tcPr>
            <w:tcW w:w="675" w:type="dxa"/>
          </w:tcPr>
          <w:p w:rsidR="00E47F90" w:rsidRPr="00FA0CC0" w:rsidRDefault="00E47F90" w:rsidP="00E47F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0C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</w:tcPr>
          <w:p w:rsidR="00E47F90" w:rsidRPr="00FA0CC0" w:rsidRDefault="00E47F90" w:rsidP="00FA0C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CC0">
              <w:rPr>
                <w:rFonts w:ascii="Times New Roman" w:hAnsi="Times New Roman"/>
                <w:color w:val="000000"/>
                <w:sz w:val="20"/>
                <w:szCs w:val="20"/>
              </w:rPr>
              <w:t>Парафинонагреватель Каскад 40</w:t>
            </w:r>
          </w:p>
        </w:tc>
        <w:tc>
          <w:tcPr>
            <w:tcW w:w="3685" w:type="dxa"/>
          </w:tcPr>
          <w:p w:rsidR="00FA0CC0" w:rsidRPr="00FA0CC0" w:rsidRDefault="00E47F90" w:rsidP="00FA0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CC0">
              <w:rPr>
                <w:rFonts w:ascii="Times New Roman" w:hAnsi="Times New Roman"/>
                <w:sz w:val="20"/>
                <w:szCs w:val="20"/>
              </w:rPr>
              <w:t> </w:t>
            </w:r>
            <w:r w:rsidR="00FA0CC0" w:rsidRPr="00FA0C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лив парафина из бака производится с помощью крана. Головка слива и пробка выполнены из латуни и тщательно притерты, кран хорошо прогревается и парафин в нем не застывает. Автоматическое поддержание температуры обеспечивается датчиком-реле температуры. Установка требуемого режима (температуры рабочей смеси) осуществляется с помощью ручки терморегулятора. Терморегулятор обеспечивает плавную регулировку температуры. Диапазон регулировки разделен на 2 зоны: от 60 до 75С и от 75 до 100С. Бак парафинонагревателя закрывается крышкой.</w:t>
            </w:r>
          </w:p>
          <w:p w:rsidR="00FA0CC0" w:rsidRPr="00FA0CC0" w:rsidRDefault="00FA0CC0" w:rsidP="00FA0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C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атическое поддержание температуры</w:t>
            </w:r>
          </w:p>
          <w:p w:rsidR="00FA0CC0" w:rsidRPr="00FA0CC0" w:rsidRDefault="00FA0CC0" w:rsidP="00FA0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C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зкая температура наружных поверхностей</w:t>
            </w:r>
          </w:p>
          <w:p w:rsidR="00FA0CC0" w:rsidRPr="00FA0CC0" w:rsidRDefault="00FA0CC0" w:rsidP="00FA0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C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зкое энергопотребление</w:t>
            </w:r>
          </w:p>
          <w:p w:rsidR="00FA0CC0" w:rsidRPr="00FA0CC0" w:rsidRDefault="00FA0CC0" w:rsidP="00FA0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C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требует непрерывного наблюдения во время работы</w:t>
            </w:r>
          </w:p>
          <w:p w:rsidR="00FA0CC0" w:rsidRPr="00FA0CC0" w:rsidRDefault="00FA0CC0" w:rsidP="00FA0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C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сокая надежность нагревательных элементов</w:t>
            </w:r>
          </w:p>
          <w:p w:rsidR="00FA0CC0" w:rsidRPr="00FA0CC0" w:rsidRDefault="00FA0CC0" w:rsidP="00FA0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C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скад 40</w:t>
            </w:r>
          </w:p>
          <w:p w:rsidR="00FA0CC0" w:rsidRPr="00FA0CC0" w:rsidRDefault="00FA0CC0" w:rsidP="00FA0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C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хнические характеристики:</w:t>
            </w:r>
          </w:p>
          <w:p w:rsidR="00FA0CC0" w:rsidRPr="00FA0CC0" w:rsidRDefault="00FA0CC0" w:rsidP="00FA0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C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• Длина, ширина, высота (мм) 530x530x530</w:t>
            </w:r>
          </w:p>
          <w:p w:rsidR="00FA0CC0" w:rsidRPr="00FA0CC0" w:rsidRDefault="00FA0CC0" w:rsidP="00FA0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C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• Масса (кг) 30</w:t>
            </w:r>
          </w:p>
          <w:p w:rsidR="00FA0CC0" w:rsidRPr="00FA0CC0" w:rsidRDefault="00FA0CC0" w:rsidP="00FA0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C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• Полезный объем (л) 40</w:t>
            </w:r>
          </w:p>
          <w:p w:rsidR="00FA0CC0" w:rsidRPr="00FA0CC0" w:rsidRDefault="00FA0CC0" w:rsidP="00FA0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C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• Диапазон температуры нагрева (oС) </w:t>
            </w:r>
            <w:r w:rsidRPr="00FA0C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0-120</w:t>
            </w:r>
          </w:p>
          <w:p w:rsidR="00FA0CC0" w:rsidRPr="00FA0CC0" w:rsidRDefault="00FA0CC0" w:rsidP="00FA0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C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• Макс.время нагрева до 80oС (мин) 180</w:t>
            </w:r>
          </w:p>
          <w:p w:rsidR="00FA0CC0" w:rsidRPr="00FA0CC0" w:rsidRDefault="00FA0CC0" w:rsidP="00FA0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C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• Потребляемая мощность (Вт) 1500</w:t>
            </w:r>
          </w:p>
          <w:p w:rsidR="00E47F90" w:rsidRPr="00FA0CC0" w:rsidRDefault="00E47F90" w:rsidP="00E47F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47F90" w:rsidRPr="00FA0CC0" w:rsidRDefault="00E47F90" w:rsidP="00E47F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CC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шт</w:t>
            </w:r>
          </w:p>
        </w:tc>
        <w:tc>
          <w:tcPr>
            <w:tcW w:w="709" w:type="dxa"/>
          </w:tcPr>
          <w:p w:rsidR="00E47F90" w:rsidRPr="00FA0CC0" w:rsidRDefault="00E47F90" w:rsidP="00E47F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CC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47F90" w:rsidRPr="00FA0CC0" w:rsidRDefault="00FA0CC0" w:rsidP="00E47F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155 000</w:t>
            </w:r>
            <w:r w:rsidR="00E47F90" w:rsidRPr="00FA0C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E47F90" w:rsidRPr="00FA0CC0" w:rsidRDefault="00E47F90" w:rsidP="00FA0C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C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155 000   </w:t>
            </w:r>
          </w:p>
        </w:tc>
        <w:tc>
          <w:tcPr>
            <w:tcW w:w="1559" w:type="dxa"/>
          </w:tcPr>
          <w:p w:rsidR="00E47F90" w:rsidRPr="00FA0CC0" w:rsidRDefault="00E47F90" w:rsidP="00E47F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0CC0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FA0CC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NOVO</w:t>
            </w:r>
            <w:r w:rsidRPr="00FA0CC0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525" w:type="dxa"/>
          </w:tcPr>
          <w:p w:rsidR="00E47F90" w:rsidRPr="00FA0CC0" w:rsidRDefault="00FA0CC0" w:rsidP="00E47F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55 000</w:t>
            </w:r>
          </w:p>
        </w:tc>
      </w:tr>
      <w:tr w:rsidR="00F90EAC" w:rsidRPr="00FA0CC0" w:rsidTr="00F90EAC">
        <w:trPr>
          <w:trHeight w:val="119"/>
        </w:trPr>
        <w:tc>
          <w:tcPr>
            <w:tcW w:w="675" w:type="dxa"/>
          </w:tcPr>
          <w:p w:rsidR="00E47F90" w:rsidRPr="00FA0CC0" w:rsidRDefault="00E47F90" w:rsidP="00E47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47F90" w:rsidRPr="00FA0CC0" w:rsidRDefault="00E47F90" w:rsidP="00E47F9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0CC0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685" w:type="dxa"/>
          </w:tcPr>
          <w:p w:rsidR="00E47F90" w:rsidRPr="00FA0CC0" w:rsidRDefault="00E47F90" w:rsidP="00E47F9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0CC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E47F90" w:rsidRPr="00FA0CC0" w:rsidRDefault="00E47F90" w:rsidP="00E47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CC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E47F90" w:rsidRPr="00FA0CC0" w:rsidRDefault="00E47F90" w:rsidP="00E47F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0C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E47F90" w:rsidRPr="00FA0CC0" w:rsidRDefault="00E47F90" w:rsidP="00E47F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CC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E47F90" w:rsidRPr="00FA0CC0" w:rsidRDefault="00E47F90" w:rsidP="00E47F9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0CC0">
              <w:rPr>
                <w:rFonts w:ascii="Times New Roman" w:hAnsi="Times New Roman"/>
                <w:b/>
                <w:bCs/>
                <w:sz w:val="20"/>
                <w:szCs w:val="20"/>
              </w:rPr>
              <w:t>1 155 000,00</w:t>
            </w:r>
          </w:p>
        </w:tc>
        <w:tc>
          <w:tcPr>
            <w:tcW w:w="1559" w:type="dxa"/>
          </w:tcPr>
          <w:p w:rsidR="00E47F90" w:rsidRPr="00FA0CC0" w:rsidRDefault="00E47F90" w:rsidP="00E47F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47F90" w:rsidRPr="00FA0CC0" w:rsidRDefault="00E47F90" w:rsidP="00E47F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9D5E80" w:rsidRPr="00FA0CC0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BA0282" w:rsidRPr="00FA0CC0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BA0282" w:rsidRPr="00FA0CC0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BA0282" w:rsidRPr="00FA0CC0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BA0282" w:rsidRPr="00FA0CC0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BA0282" w:rsidRPr="00FA0CC0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BA0282" w:rsidRPr="00FA0CC0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D2649F" w:rsidRPr="00FA0CC0" w:rsidRDefault="00D2649F" w:rsidP="00FA0CC0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FA0CC0">
        <w:rPr>
          <w:rFonts w:ascii="Times New Roman" w:hAnsi="Times New Roman"/>
          <w:b/>
          <w:sz w:val="20"/>
          <w:szCs w:val="20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5F4AAC" w:rsidRPr="00FA0CC0" w:rsidRDefault="005F4AAC" w:rsidP="009D5E80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12"/>
        <w:tblpPr w:leftFromText="180" w:rightFromText="180" w:vertAnchor="text" w:horzAnchor="margin" w:tblpXSpec="center" w:tblpY="7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4252"/>
        <w:gridCol w:w="709"/>
        <w:gridCol w:w="850"/>
        <w:gridCol w:w="1276"/>
        <w:gridCol w:w="1701"/>
        <w:gridCol w:w="1701"/>
      </w:tblGrid>
      <w:tr w:rsidR="0058260B" w:rsidRPr="00FA0CC0" w:rsidTr="00FA0CC0">
        <w:trPr>
          <w:trHeight w:val="274"/>
        </w:trPr>
        <w:tc>
          <w:tcPr>
            <w:tcW w:w="675" w:type="dxa"/>
            <w:hideMark/>
          </w:tcPr>
          <w:p w:rsidR="0058260B" w:rsidRPr="00FA0CC0" w:rsidRDefault="0058260B" w:rsidP="00920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0C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127" w:type="dxa"/>
          </w:tcPr>
          <w:p w:rsidR="0058260B" w:rsidRPr="00FA0CC0" w:rsidRDefault="0058260B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0C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52" w:type="dxa"/>
          </w:tcPr>
          <w:p w:rsidR="0058260B" w:rsidRPr="00FA0CC0" w:rsidRDefault="0058260B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0C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хническая спецификация </w:t>
            </w:r>
          </w:p>
        </w:tc>
        <w:tc>
          <w:tcPr>
            <w:tcW w:w="709" w:type="dxa"/>
          </w:tcPr>
          <w:p w:rsidR="0058260B" w:rsidRPr="00FA0CC0" w:rsidRDefault="0058260B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0C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0" w:type="dxa"/>
          </w:tcPr>
          <w:p w:rsidR="0058260B" w:rsidRPr="00FA0CC0" w:rsidRDefault="0058260B" w:rsidP="009206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0C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276" w:type="dxa"/>
          </w:tcPr>
          <w:p w:rsidR="0058260B" w:rsidRPr="00FA0CC0" w:rsidRDefault="0058260B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0C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701" w:type="dxa"/>
          </w:tcPr>
          <w:p w:rsidR="0058260B" w:rsidRPr="00FA0CC0" w:rsidRDefault="0058260B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0C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умма в тенге                   </w:t>
            </w:r>
          </w:p>
        </w:tc>
        <w:tc>
          <w:tcPr>
            <w:tcW w:w="1701" w:type="dxa"/>
          </w:tcPr>
          <w:p w:rsidR="0058260B" w:rsidRPr="00FA0CC0" w:rsidRDefault="0058260B" w:rsidP="003513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0CC0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FA0CC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NOVO</w:t>
            </w:r>
            <w:r w:rsidRPr="00FA0CC0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58260B" w:rsidRPr="00FA0CC0" w:rsidRDefault="0058260B" w:rsidP="00724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0C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ИН 140340019267</w:t>
            </w:r>
          </w:p>
        </w:tc>
      </w:tr>
      <w:tr w:rsidR="0058260B" w:rsidRPr="00FA0CC0" w:rsidTr="00FA0CC0">
        <w:trPr>
          <w:trHeight w:val="137"/>
        </w:trPr>
        <w:tc>
          <w:tcPr>
            <w:tcW w:w="675" w:type="dxa"/>
          </w:tcPr>
          <w:p w:rsidR="0058260B" w:rsidRPr="00FA0CC0" w:rsidRDefault="0058260B" w:rsidP="00582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0C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260B" w:rsidRPr="00FA0CC0" w:rsidRDefault="0058260B" w:rsidP="005826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CC0">
              <w:rPr>
                <w:rFonts w:ascii="Times New Roman" w:hAnsi="Times New Roman"/>
                <w:color w:val="000000"/>
                <w:sz w:val="20"/>
                <w:szCs w:val="20"/>
              </w:rPr>
              <w:t>Парафинонагреватель Каскад 40</w:t>
            </w:r>
          </w:p>
        </w:tc>
        <w:tc>
          <w:tcPr>
            <w:tcW w:w="4252" w:type="dxa"/>
          </w:tcPr>
          <w:p w:rsidR="00FA0CC0" w:rsidRPr="00FA0CC0" w:rsidRDefault="0058260B" w:rsidP="00FA0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CC0">
              <w:rPr>
                <w:rFonts w:ascii="Times New Roman" w:hAnsi="Times New Roman"/>
                <w:sz w:val="20"/>
                <w:szCs w:val="20"/>
              </w:rPr>
              <w:t> </w:t>
            </w:r>
            <w:r w:rsidR="00FA0CC0" w:rsidRPr="00FA0C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лив парафина из бака производится с помощью крана. Головка слива и пробка выполнены из латуни и тщательно притерты, кран хорошо прогревается и парафин в нем не застывает. Автоматическое поддержание температуры обеспечивается датчиком-реле температуры. Установка требуемого режима (температуры рабочей смеси) осуществляется с помощью ручки терморегулятора. Терморегулятор обеспечивает плавную регулировку температуры. Диапазон регулировки разделен на 2 зоны: от 60 до 75С и от 75 до 100С. Бак парафинонагревателя закрывается крышкой.</w:t>
            </w:r>
          </w:p>
          <w:p w:rsidR="00FA0CC0" w:rsidRPr="00FA0CC0" w:rsidRDefault="00FA0CC0" w:rsidP="00FA0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C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атическое поддержание температуры</w:t>
            </w:r>
          </w:p>
          <w:p w:rsidR="00FA0CC0" w:rsidRPr="00FA0CC0" w:rsidRDefault="00FA0CC0" w:rsidP="00FA0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C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зкая температура наружных поверхностей</w:t>
            </w:r>
          </w:p>
          <w:p w:rsidR="00FA0CC0" w:rsidRPr="00FA0CC0" w:rsidRDefault="00FA0CC0" w:rsidP="00FA0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C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зкое энергопотребление</w:t>
            </w:r>
          </w:p>
          <w:p w:rsidR="00FA0CC0" w:rsidRPr="00FA0CC0" w:rsidRDefault="00FA0CC0" w:rsidP="00FA0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C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требует непрерывного наблюдения во время работы</w:t>
            </w:r>
          </w:p>
          <w:p w:rsidR="00FA0CC0" w:rsidRPr="00FA0CC0" w:rsidRDefault="00FA0CC0" w:rsidP="00FA0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C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сокая надежность нагревательных элементов</w:t>
            </w:r>
          </w:p>
          <w:p w:rsidR="00FA0CC0" w:rsidRPr="00FA0CC0" w:rsidRDefault="00FA0CC0" w:rsidP="00FA0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C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скад 40</w:t>
            </w:r>
          </w:p>
          <w:p w:rsidR="00FA0CC0" w:rsidRPr="00FA0CC0" w:rsidRDefault="00FA0CC0" w:rsidP="00FA0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C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хнические характеристики:</w:t>
            </w:r>
          </w:p>
          <w:p w:rsidR="00FA0CC0" w:rsidRPr="00FA0CC0" w:rsidRDefault="00FA0CC0" w:rsidP="00FA0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C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• Длина, ширина, высота (мм) 530x530x530</w:t>
            </w:r>
          </w:p>
          <w:p w:rsidR="00FA0CC0" w:rsidRPr="00FA0CC0" w:rsidRDefault="00FA0CC0" w:rsidP="00FA0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C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• Масса (кг) 30</w:t>
            </w:r>
          </w:p>
          <w:p w:rsidR="00FA0CC0" w:rsidRPr="00FA0CC0" w:rsidRDefault="00FA0CC0" w:rsidP="00FA0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C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• Полезный объем (л) 40</w:t>
            </w:r>
          </w:p>
          <w:p w:rsidR="00FA0CC0" w:rsidRPr="00FA0CC0" w:rsidRDefault="00FA0CC0" w:rsidP="00FA0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C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• Диапазон температуры нагрева (oС) 40-120</w:t>
            </w:r>
          </w:p>
          <w:p w:rsidR="00FA0CC0" w:rsidRPr="00FA0CC0" w:rsidRDefault="00FA0CC0" w:rsidP="00FA0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C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• Макс.время нагрева до 80oС (мин) 180</w:t>
            </w:r>
          </w:p>
          <w:p w:rsidR="00FA0CC0" w:rsidRPr="00FA0CC0" w:rsidRDefault="00FA0CC0" w:rsidP="00FA0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0C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• Потребляемая мощность (Вт) 1500</w:t>
            </w:r>
          </w:p>
          <w:p w:rsidR="0058260B" w:rsidRPr="00FA0CC0" w:rsidRDefault="0058260B" w:rsidP="005826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260B" w:rsidRPr="00FA0CC0" w:rsidRDefault="0058260B" w:rsidP="005826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CC0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</w:tcPr>
          <w:p w:rsidR="0058260B" w:rsidRPr="00FA0CC0" w:rsidRDefault="0058260B" w:rsidP="005826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CC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8260B" w:rsidRPr="00FA0CC0" w:rsidRDefault="00FA0CC0" w:rsidP="00FA0C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155 000</w:t>
            </w:r>
            <w:r w:rsidR="0058260B" w:rsidRPr="00FA0C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8260B" w:rsidRPr="00FA0CC0" w:rsidRDefault="00FA0CC0" w:rsidP="005826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155 000</w:t>
            </w:r>
          </w:p>
        </w:tc>
        <w:tc>
          <w:tcPr>
            <w:tcW w:w="1701" w:type="dxa"/>
          </w:tcPr>
          <w:p w:rsidR="0058260B" w:rsidRPr="00FA0CC0" w:rsidRDefault="00FA0CC0" w:rsidP="005826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55 000</w:t>
            </w:r>
          </w:p>
        </w:tc>
      </w:tr>
      <w:tr w:rsidR="0058260B" w:rsidRPr="00FA0CC0" w:rsidTr="00FA0CC0">
        <w:trPr>
          <w:trHeight w:val="274"/>
        </w:trPr>
        <w:tc>
          <w:tcPr>
            <w:tcW w:w="675" w:type="dxa"/>
          </w:tcPr>
          <w:p w:rsidR="0058260B" w:rsidRPr="00FA0CC0" w:rsidRDefault="0058260B" w:rsidP="00582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260B" w:rsidRPr="00FA0CC0" w:rsidRDefault="0058260B" w:rsidP="0058260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0CC0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252" w:type="dxa"/>
          </w:tcPr>
          <w:p w:rsidR="0058260B" w:rsidRPr="00FA0CC0" w:rsidRDefault="0058260B" w:rsidP="0058260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0CC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58260B" w:rsidRPr="00FA0CC0" w:rsidRDefault="0058260B" w:rsidP="00582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CC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58260B" w:rsidRPr="00FA0CC0" w:rsidRDefault="0058260B" w:rsidP="0058260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0C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58260B" w:rsidRPr="00FA0CC0" w:rsidRDefault="0058260B" w:rsidP="005826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0CC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58260B" w:rsidRPr="00FA0CC0" w:rsidRDefault="0058260B" w:rsidP="0058260B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0CC0">
              <w:rPr>
                <w:rFonts w:ascii="Times New Roman" w:hAnsi="Times New Roman"/>
                <w:b/>
                <w:bCs/>
                <w:sz w:val="20"/>
                <w:szCs w:val="20"/>
              </w:rPr>
              <w:t>1 155 000,00</w:t>
            </w:r>
          </w:p>
        </w:tc>
        <w:tc>
          <w:tcPr>
            <w:tcW w:w="1701" w:type="dxa"/>
          </w:tcPr>
          <w:p w:rsidR="0058260B" w:rsidRPr="00FA0CC0" w:rsidRDefault="0058260B" w:rsidP="00582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57F75" w:rsidRPr="00FA0CC0" w:rsidRDefault="00157F75" w:rsidP="00157F7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D5E80" w:rsidRPr="00FA0CC0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F4AAC" w:rsidRPr="00FA0CC0" w:rsidRDefault="005F4AAC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F4AAC" w:rsidRPr="00FA0CC0" w:rsidRDefault="005F4AAC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F4AAC" w:rsidRPr="00FA0CC0" w:rsidRDefault="005F4AAC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F4AAC" w:rsidRPr="00FA0CC0" w:rsidRDefault="005F4AAC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F4AAC" w:rsidRPr="00FA0CC0" w:rsidRDefault="005F4AAC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42891" w:rsidRPr="00FA0CC0" w:rsidRDefault="00542891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B7B27" w:rsidRPr="00FA0CC0" w:rsidRDefault="001B7B27" w:rsidP="005F4AAC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A0CC0">
        <w:rPr>
          <w:rFonts w:ascii="Times New Roman" w:hAnsi="Times New Roman"/>
          <w:b/>
          <w:sz w:val="20"/>
          <w:szCs w:val="20"/>
        </w:rPr>
        <w:lastRenderedPageBreak/>
        <w:t>Дата и время представления ценового предложения:</w:t>
      </w:r>
    </w:p>
    <w:p w:rsidR="00F95FED" w:rsidRPr="00FA0CC0" w:rsidRDefault="00F95FED" w:rsidP="00F95FED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60B3" w:rsidRPr="00FA0CC0" w:rsidRDefault="00393CD7" w:rsidP="00F91D8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A0CC0">
        <w:rPr>
          <w:rFonts w:ascii="Times New Roman" w:hAnsi="Times New Roman"/>
          <w:b/>
          <w:sz w:val="20"/>
          <w:szCs w:val="20"/>
        </w:rPr>
        <w:t xml:space="preserve"> </w:t>
      </w:r>
      <w:r w:rsidR="00F91D82" w:rsidRPr="00FA0CC0">
        <w:rPr>
          <w:rFonts w:ascii="Times New Roman" w:hAnsi="Times New Roman"/>
          <w:b/>
          <w:sz w:val="20"/>
          <w:szCs w:val="20"/>
        </w:rPr>
        <w:t xml:space="preserve"> </w:t>
      </w:r>
      <w:r w:rsidR="0058260B" w:rsidRPr="00FA0CC0">
        <w:rPr>
          <w:rFonts w:ascii="Times New Roman" w:hAnsi="Times New Roman"/>
          <w:b/>
          <w:sz w:val="20"/>
          <w:szCs w:val="20"/>
        </w:rPr>
        <w:t xml:space="preserve">              </w:t>
      </w:r>
      <w:r w:rsidR="00F91D82" w:rsidRPr="00FA0CC0">
        <w:rPr>
          <w:rFonts w:ascii="Times New Roman" w:hAnsi="Times New Roman"/>
          <w:b/>
          <w:sz w:val="20"/>
          <w:szCs w:val="20"/>
        </w:rPr>
        <w:t xml:space="preserve">  </w:t>
      </w:r>
      <w:r w:rsidR="00F65133" w:rsidRPr="00FA0CC0">
        <w:rPr>
          <w:rFonts w:ascii="Times New Roman" w:hAnsi="Times New Roman"/>
          <w:b/>
          <w:sz w:val="20"/>
          <w:szCs w:val="20"/>
        </w:rPr>
        <w:t xml:space="preserve">- </w:t>
      </w:r>
      <w:r w:rsidR="009856DE" w:rsidRPr="00FA0CC0">
        <w:rPr>
          <w:rFonts w:ascii="Times New Roman" w:hAnsi="Times New Roman"/>
          <w:b/>
          <w:sz w:val="20"/>
          <w:szCs w:val="20"/>
        </w:rPr>
        <w:t>ТОО «</w:t>
      </w:r>
      <w:r w:rsidR="009856DE" w:rsidRPr="00FA0CC0">
        <w:rPr>
          <w:rFonts w:ascii="Times New Roman" w:hAnsi="Times New Roman"/>
          <w:b/>
          <w:sz w:val="20"/>
          <w:szCs w:val="20"/>
          <w:lang w:val="en-US"/>
        </w:rPr>
        <w:t>INNOVO</w:t>
      </w:r>
      <w:r w:rsidR="009856DE" w:rsidRPr="00FA0CC0">
        <w:rPr>
          <w:rFonts w:ascii="Times New Roman" w:hAnsi="Times New Roman"/>
          <w:b/>
          <w:sz w:val="20"/>
          <w:szCs w:val="20"/>
        </w:rPr>
        <w:t>»,</w:t>
      </w:r>
      <w:r w:rsidR="0058260B" w:rsidRPr="00FA0CC0">
        <w:rPr>
          <w:rFonts w:ascii="Times New Roman" w:hAnsi="Times New Roman"/>
          <w:b/>
          <w:sz w:val="20"/>
          <w:szCs w:val="20"/>
        </w:rPr>
        <w:t xml:space="preserve"> </w:t>
      </w:r>
      <w:r w:rsidR="008460B3" w:rsidRPr="00FA0CC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РК, </w:t>
      </w:r>
      <w:r w:rsidR="0092065F" w:rsidRPr="00FA0CC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r w:rsidR="00906480" w:rsidRPr="00FA0CC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г. </w:t>
      </w:r>
      <w:r w:rsidR="0092065F" w:rsidRPr="00FA0CC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Алмат</w:t>
      </w:r>
      <w:r w:rsidR="0016656D" w:rsidRPr="00FA0CC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ы,</w:t>
      </w:r>
      <w:r w:rsidR="00DF0814" w:rsidRPr="00FA0CC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ул. Докучаева 12/1</w:t>
      </w:r>
      <w:r w:rsidR="00906480" w:rsidRPr="00FA0CC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r w:rsidR="000959BF" w:rsidRPr="00FA0CC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r w:rsidR="00940685" w:rsidRPr="00FA0CC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от  </w:t>
      </w:r>
      <w:r w:rsidR="00906480" w:rsidRPr="00FA0CC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0</w:t>
      </w:r>
      <w:r w:rsidR="00DF0814" w:rsidRPr="00FA0CC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8</w:t>
      </w:r>
      <w:r w:rsidR="00906480" w:rsidRPr="00FA0CC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06</w:t>
      </w:r>
      <w:r w:rsidR="00F65133" w:rsidRPr="00FA0CC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2023</w:t>
      </w:r>
      <w:r w:rsidR="0092065F" w:rsidRPr="00FA0CC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г., в </w:t>
      </w:r>
      <w:r w:rsidR="000959BF" w:rsidRPr="00FA0CC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1</w:t>
      </w:r>
      <w:r w:rsidR="00DF0814" w:rsidRPr="00FA0CC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5</w:t>
      </w:r>
      <w:r w:rsidR="003E68EF" w:rsidRPr="00FA0CC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ч:</w:t>
      </w:r>
      <w:r w:rsidR="00DF0814" w:rsidRPr="00FA0CC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00</w:t>
      </w:r>
      <w:r w:rsidR="008460B3" w:rsidRPr="00FA0CC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м</w:t>
      </w:r>
    </w:p>
    <w:p w:rsidR="00AA76E7" w:rsidRPr="00FA0CC0" w:rsidRDefault="00AA76E7" w:rsidP="00F91D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1B7B27" w:rsidRPr="00FA0CC0" w:rsidRDefault="001B7B27" w:rsidP="00202450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FA0CC0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202450" w:rsidRPr="00FA0CC0" w:rsidRDefault="00202450" w:rsidP="00202450">
      <w:pPr>
        <w:pStyle w:val="a5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AC640F" w:rsidRPr="00FA0CC0" w:rsidRDefault="0058260B" w:rsidP="00AA76E7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20"/>
          <w:szCs w:val="20"/>
        </w:rPr>
      </w:pPr>
      <w:r w:rsidRPr="00FA0CC0">
        <w:rPr>
          <w:rFonts w:ascii="Times New Roman" w:hAnsi="Times New Roman"/>
          <w:b/>
          <w:sz w:val="20"/>
          <w:szCs w:val="20"/>
        </w:rPr>
        <w:t>ТОО «</w:t>
      </w:r>
      <w:r w:rsidRPr="00FA0CC0">
        <w:rPr>
          <w:rFonts w:ascii="Times New Roman" w:hAnsi="Times New Roman"/>
          <w:b/>
          <w:sz w:val="20"/>
          <w:szCs w:val="20"/>
          <w:lang w:val="en-US"/>
        </w:rPr>
        <w:t>INNOVO</w:t>
      </w:r>
      <w:r w:rsidRPr="00FA0CC0">
        <w:rPr>
          <w:rFonts w:ascii="Times New Roman" w:hAnsi="Times New Roman"/>
          <w:b/>
          <w:sz w:val="20"/>
          <w:szCs w:val="20"/>
        </w:rPr>
        <w:t xml:space="preserve">», </w:t>
      </w:r>
      <w:r w:rsidRPr="00FA0CC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РК,  г. Алматы, ул. Докучаева 12/1   </w:t>
      </w:r>
      <w:r w:rsidR="00F65133" w:rsidRPr="00FA0CC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(</w:t>
      </w:r>
      <w:r w:rsidR="00FE46B9" w:rsidRPr="00FA0CC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лоты №</w:t>
      </w:r>
      <w:r w:rsidR="00F65133" w:rsidRPr="00FA0CC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1</w:t>
      </w:r>
      <w:r w:rsidR="00FE46B9" w:rsidRPr="00FA0CC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)    </w:t>
      </w:r>
      <w:r w:rsidR="00BA0282" w:rsidRPr="00FA0CC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FE46B9" w:rsidRPr="00FA0CC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сумма </w:t>
      </w:r>
      <w:r w:rsidR="00F65133" w:rsidRPr="00FA0CC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договора: </w:t>
      </w:r>
      <w:r w:rsidR="00F90EAC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1 155 000</w:t>
      </w:r>
      <w:bookmarkStart w:id="0" w:name="_GoBack"/>
      <w:bookmarkEnd w:id="0"/>
      <w:r w:rsidR="002A0E11" w:rsidRPr="00FA0CC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0959BF" w:rsidRPr="00FA0CC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Pr="00FA0CC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FE46B9" w:rsidRPr="00FA0CC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тенге</w:t>
      </w:r>
      <w:r w:rsidR="00906480" w:rsidRPr="00FA0CC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0</w:t>
      </w:r>
      <w:r w:rsidR="00FE46B9" w:rsidRPr="00FA0CC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0</w:t>
      </w:r>
      <w:r w:rsidR="00202450" w:rsidRPr="00FA0CC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тиын</w:t>
      </w:r>
      <w:r w:rsidR="00FE46B9" w:rsidRPr="00FA0CC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</w:p>
    <w:p w:rsidR="00EE3054" w:rsidRPr="00FA0CC0" w:rsidRDefault="00EE3054" w:rsidP="00EE3054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20"/>
          <w:szCs w:val="20"/>
        </w:rPr>
      </w:pPr>
    </w:p>
    <w:p w:rsidR="00E135EB" w:rsidRPr="00FA0CC0" w:rsidRDefault="00DF0091" w:rsidP="00172A18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FA0CC0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r w:rsidR="00E135EB" w:rsidRPr="00FA0CC0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E135EB" w:rsidRPr="00FA0CC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E135EB" w:rsidRPr="00FA0CC0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135EB" w:rsidRPr="00FA0CC0" w:rsidRDefault="00E135EB" w:rsidP="00E135EB">
      <w:pPr>
        <w:pStyle w:val="a5"/>
        <w:spacing w:after="0"/>
        <w:jc w:val="both"/>
        <w:rPr>
          <w:rFonts w:ascii="Times New Roman" w:hAnsi="Times New Roman"/>
          <w:sz w:val="20"/>
          <w:szCs w:val="20"/>
        </w:rPr>
      </w:pPr>
      <w:r w:rsidRPr="00FA0CC0">
        <w:rPr>
          <w:rFonts w:ascii="Times New Roman" w:hAnsi="Times New Roman"/>
          <w:sz w:val="20"/>
          <w:szCs w:val="20"/>
        </w:rPr>
        <w:t>– отсутствует;</w:t>
      </w:r>
    </w:p>
    <w:p w:rsidR="00160806" w:rsidRPr="00FA0CC0" w:rsidRDefault="00160806" w:rsidP="00160806">
      <w:pPr>
        <w:pStyle w:val="a5"/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</w:p>
    <w:p w:rsidR="00AA76E7" w:rsidRPr="00FA0CC0" w:rsidRDefault="00AA76E7" w:rsidP="00160806">
      <w:pPr>
        <w:pStyle w:val="a5"/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</w:p>
    <w:p w:rsidR="00DA7D8E" w:rsidRPr="00FA0CC0" w:rsidRDefault="00DA7D8E" w:rsidP="00DA7D8E">
      <w:pPr>
        <w:pStyle w:val="a5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1B7B27" w:rsidRPr="00FA0CC0" w:rsidRDefault="001B7B27" w:rsidP="001B7B27">
      <w:pPr>
        <w:rPr>
          <w:rFonts w:ascii="Times New Roman" w:hAnsi="Times New Roman"/>
          <w:sz w:val="20"/>
          <w:szCs w:val="20"/>
        </w:rPr>
      </w:pPr>
      <w:r w:rsidRPr="00FA0CC0">
        <w:rPr>
          <w:rFonts w:ascii="Times New Roman" w:hAnsi="Times New Roman"/>
          <w:sz w:val="20"/>
          <w:szCs w:val="20"/>
        </w:rPr>
        <w:t xml:space="preserve">                                </w:t>
      </w:r>
      <w:r w:rsidR="00AA76E7" w:rsidRPr="00FA0CC0">
        <w:rPr>
          <w:rFonts w:ascii="Times New Roman" w:hAnsi="Times New Roman"/>
          <w:sz w:val="20"/>
          <w:szCs w:val="20"/>
        </w:rPr>
        <w:t xml:space="preserve">    </w:t>
      </w:r>
      <w:r w:rsidR="00E17254" w:rsidRPr="00FA0CC0">
        <w:rPr>
          <w:rFonts w:ascii="Times New Roman" w:hAnsi="Times New Roman"/>
          <w:sz w:val="20"/>
          <w:szCs w:val="20"/>
        </w:rPr>
        <w:t xml:space="preserve"> </w:t>
      </w:r>
      <w:r w:rsidRPr="00FA0CC0">
        <w:rPr>
          <w:rFonts w:ascii="Times New Roman" w:hAnsi="Times New Roman"/>
          <w:sz w:val="20"/>
          <w:szCs w:val="20"/>
        </w:rPr>
        <w:t xml:space="preserve">Председатель комиссии – директор </w:t>
      </w:r>
      <w:r w:rsidR="00AA76E7" w:rsidRPr="00FA0CC0">
        <w:rPr>
          <w:rFonts w:ascii="Times New Roman" w:hAnsi="Times New Roman"/>
          <w:sz w:val="20"/>
          <w:szCs w:val="20"/>
          <w:lang w:val="kk-KZ"/>
        </w:rPr>
        <w:t xml:space="preserve">           </w:t>
      </w:r>
      <w:r w:rsidRPr="00FA0CC0">
        <w:rPr>
          <w:rFonts w:ascii="Times New Roman" w:hAnsi="Times New Roman"/>
          <w:sz w:val="20"/>
          <w:szCs w:val="20"/>
        </w:rPr>
        <w:t>Сураужанов Д.А.</w:t>
      </w:r>
    </w:p>
    <w:p w:rsidR="001B7B27" w:rsidRPr="00FA0CC0" w:rsidRDefault="001B7B27" w:rsidP="001B7B27">
      <w:pPr>
        <w:rPr>
          <w:rFonts w:ascii="Times New Roman" w:hAnsi="Times New Roman"/>
          <w:sz w:val="20"/>
          <w:szCs w:val="20"/>
        </w:rPr>
      </w:pPr>
      <w:r w:rsidRPr="00FA0CC0">
        <w:rPr>
          <w:rFonts w:ascii="Times New Roman" w:hAnsi="Times New Roman"/>
          <w:sz w:val="20"/>
          <w:szCs w:val="20"/>
        </w:rPr>
        <w:t xml:space="preserve">                                     Члены комиссии:</w:t>
      </w:r>
    </w:p>
    <w:p w:rsidR="001B7B27" w:rsidRPr="00FA0CC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FA0CC0">
        <w:rPr>
          <w:rFonts w:ascii="Times New Roman" w:hAnsi="Times New Roman"/>
          <w:sz w:val="20"/>
          <w:szCs w:val="20"/>
        </w:rPr>
        <w:t xml:space="preserve">                                    - зам директора</w:t>
      </w:r>
      <w:r w:rsidRPr="00FA0CC0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FA0CC0">
        <w:rPr>
          <w:rFonts w:ascii="Times New Roman" w:hAnsi="Times New Roman"/>
          <w:sz w:val="20"/>
          <w:szCs w:val="20"/>
        </w:rPr>
        <w:t xml:space="preserve"> – </w:t>
      </w:r>
      <w:r w:rsidRPr="00FA0CC0">
        <w:rPr>
          <w:rFonts w:ascii="Times New Roman" w:hAnsi="Times New Roman"/>
          <w:sz w:val="20"/>
          <w:szCs w:val="20"/>
          <w:lang w:val="kk-KZ"/>
        </w:rPr>
        <w:t xml:space="preserve">   Абдымолдаева  Ж.А.</w:t>
      </w:r>
    </w:p>
    <w:p w:rsidR="001B7B27" w:rsidRPr="00FA0CC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FA0CC0">
        <w:rPr>
          <w:rFonts w:ascii="Times New Roman" w:hAnsi="Times New Roman"/>
          <w:sz w:val="20"/>
          <w:szCs w:val="20"/>
        </w:rPr>
        <w:t xml:space="preserve">                                    -  провизор  - </w:t>
      </w:r>
      <w:r w:rsidRPr="00FA0CC0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Курочкина Е.П.</w:t>
      </w:r>
    </w:p>
    <w:p w:rsidR="001B7B27" w:rsidRPr="00FA0CC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FA0CC0">
        <w:rPr>
          <w:rFonts w:ascii="Times New Roman" w:hAnsi="Times New Roman"/>
          <w:sz w:val="20"/>
          <w:szCs w:val="20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FA0CC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FA0CC0">
        <w:rPr>
          <w:rFonts w:ascii="Times New Roman" w:hAnsi="Times New Roman"/>
          <w:sz w:val="20"/>
          <w:szCs w:val="20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FA0CC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FA0CC0">
        <w:rPr>
          <w:rFonts w:ascii="Times New Roman" w:hAnsi="Times New Roman"/>
          <w:sz w:val="20"/>
          <w:szCs w:val="20"/>
          <w:lang w:val="kk-KZ"/>
        </w:rPr>
        <w:t xml:space="preserve">                                    - материальный бухгалтер  -                      </w:t>
      </w:r>
      <w:r w:rsidR="001165A0" w:rsidRPr="00FA0CC0">
        <w:rPr>
          <w:rFonts w:ascii="Times New Roman" w:hAnsi="Times New Roman"/>
          <w:sz w:val="20"/>
          <w:szCs w:val="20"/>
          <w:lang w:val="kk-KZ"/>
        </w:rPr>
        <w:t>Серикбаева М.Б.</w:t>
      </w:r>
    </w:p>
    <w:p w:rsidR="001B7B27" w:rsidRPr="00FA0CC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FA0CC0">
        <w:rPr>
          <w:rFonts w:ascii="Times New Roman" w:hAnsi="Times New Roman"/>
          <w:sz w:val="20"/>
          <w:szCs w:val="20"/>
        </w:rPr>
        <w:t xml:space="preserve">                                    - </w:t>
      </w:r>
      <w:r w:rsidRPr="00FA0CC0">
        <w:rPr>
          <w:rFonts w:ascii="Times New Roman" w:hAnsi="Times New Roman"/>
          <w:sz w:val="20"/>
          <w:szCs w:val="20"/>
          <w:lang w:val="kk-KZ"/>
        </w:rPr>
        <w:t>секретарь  -                                               Айдабулова А. Н.</w:t>
      </w:r>
    </w:p>
    <w:p w:rsidR="001B7B27" w:rsidRPr="00FA0CC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</w:p>
    <w:p w:rsidR="00AE37A8" w:rsidRPr="00FA0CC0" w:rsidRDefault="00AE37A8" w:rsidP="00E12364">
      <w:pPr>
        <w:rPr>
          <w:rFonts w:ascii="Times New Roman" w:hAnsi="Times New Roman"/>
          <w:sz w:val="20"/>
          <w:szCs w:val="20"/>
        </w:rPr>
      </w:pPr>
    </w:p>
    <w:p w:rsidR="002E39E9" w:rsidRPr="00FA0CC0" w:rsidRDefault="002E39E9">
      <w:pPr>
        <w:rPr>
          <w:rFonts w:ascii="Times New Roman" w:hAnsi="Times New Roman"/>
          <w:sz w:val="20"/>
          <w:szCs w:val="20"/>
        </w:rPr>
      </w:pPr>
    </w:p>
    <w:sectPr w:rsidR="002E39E9" w:rsidRPr="00FA0CC0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DB2" w:rsidRDefault="001E6DB2" w:rsidP="00233E55">
      <w:pPr>
        <w:spacing w:after="0" w:line="240" w:lineRule="auto"/>
      </w:pPr>
      <w:r>
        <w:separator/>
      </w:r>
    </w:p>
  </w:endnote>
  <w:endnote w:type="continuationSeparator" w:id="0">
    <w:p w:rsidR="001E6DB2" w:rsidRDefault="001E6DB2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DB2" w:rsidRDefault="001E6DB2" w:rsidP="00233E55">
      <w:pPr>
        <w:spacing w:after="0" w:line="240" w:lineRule="auto"/>
      </w:pPr>
      <w:r>
        <w:separator/>
      </w:r>
    </w:p>
  </w:footnote>
  <w:footnote w:type="continuationSeparator" w:id="0">
    <w:p w:rsidR="001E6DB2" w:rsidRDefault="001E6DB2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C58EA"/>
    <w:multiLevelType w:val="hybridMultilevel"/>
    <w:tmpl w:val="8018BD76"/>
    <w:lvl w:ilvl="0" w:tplc="C9F8A954">
      <w:start w:val="29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583CCC"/>
    <w:multiLevelType w:val="hybridMultilevel"/>
    <w:tmpl w:val="A680013A"/>
    <w:lvl w:ilvl="0" w:tplc="D0666B6C">
      <w:start w:val="291"/>
      <w:numFmt w:val="bullet"/>
      <w:lvlText w:val="-"/>
      <w:lvlJc w:val="left"/>
      <w:pPr>
        <w:ind w:left="91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4"/>
  </w:num>
  <w:num w:numId="5">
    <w:abstractNumId w:val="7"/>
  </w:num>
  <w:num w:numId="6">
    <w:abstractNumId w:val="19"/>
  </w:num>
  <w:num w:numId="7">
    <w:abstractNumId w:val="16"/>
  </w:num>
  <w:num w:numId="8">
    <w:abstractNumId w:val="0"/>
  </w:num>
  <w:num w:numId="9">
    <w:abstractNumId w:val="5"/>
  </w:num>
  <w:num w:numId="10">
    <w:abstractNumId w:val="18"/>
  </w:num>
  <w:num w:numId="11">
    <w:abstractNumId w:val="10"/>
  </w:num>
  <w:num w:numId="12">
    <w:abstractNumId w:val="6"/>
  </w:num>
  <w:num w:numId="13">
    <w:abstractNumId w:val="21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17"/>
  </w:num>
  <w:num w:numId="20">
    <w:abstractNumId w:val="3"/>
  </w:num>
  <w:num w:numId="2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0"/>
  </w:num>
  <w:num w:numId="24">
    <w:abstractNumId w:val="22"/>
  </w:num>
  <w:num w:numId="25">
    <w:abstractNumId w:val="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46D2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59BF"/>
    <w:rsid w:val="00096B0B"/>
    <w:rsid w:val="00096EB9"/>
    <w:rsid w:val="000A0148"/>
    <w:rsid w:val="000A173F"/>
    <w:rsid w:val="000A2176"/>
    <w:rsid w:val="000A3AE4"/>
    <w:rsid w:val="000A473E"/>
    <w:rsid w:val="000A6149"/>
    <w:rsid w:val="000A7605"/>
    <w:rsid w:val="000A76C2"/>
    <w:rsid w:val="000B1B3F"/>
    <w:rsid w:val="000B5626"/>
    <w:rsid w:val="000B69C3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3673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07A9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56D"/>
    <w:rsid w:val="00166E01"/>
    <w:rsid w:val="00170DA4"/>
    <w:rsid w:val="001711E8"/>
    <w:rsid w:val="00172523"/>
    <w:rsid w:val="00172A18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69FA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6DB2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450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23E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4C4F"/>
    <w:rsid w:val="002557B4"/>
    <w:rsid w:val="00255870"/>
    <w:rsid w:val="002577DF"/>
    <w:rsid w:val="0026222D"/>
    <w:rsid w:val="00262376"/>
    <w:rsid w:val="00262A3F"/>
    <w:rsid w:val="002636C1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84CFF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0E11"/>
    <w:rsid w:val="002A2679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4B53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945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3AA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3CD7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03F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E68EF"/>
    <w:rsid w:val="003E763E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6143"/>
    <w:rsid w:val="004262AA"/>
    <w:rsid w:val="004271EA"/>
    <w:rsid w:val="00430A60"/>
    <w:rsid w:val="00430CB3"/>
    <w:rsid w:val="00437B4A"/>
    <w:rsid w:val="00441684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2C1B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A29"/>
    <w:rsid w:val="004B2F52"/>
    <w:rsid w:val="004B31FA"/>
    <w:rsid w:val="004B404F"/>
    <w:rsid w:val="004B644C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5C41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C4B"/>
    <w:rsid w:val="00540E4D"/>
    <w:rsid w:val="00541496"/>
    <w:rsid w:val="00542891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297A"/>
    <w:rsid w:val="005732AC"/>
    <w:rsid w:val="00576486"/>
    <w:rsid w:val="0058260B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4AAC"/>
    <w:rsid w:val="005F5AD8"/>
    <w:rsid w:val="005F5D26"/>
    <w:rsid w:val="005F5DB0"/>
    <w:rsid w:val="005F5E66"/>
    <w:rsid w:val="005F5EFC"/>
    <w:rsid w:val="005F6344"/>
    <w:rsid w:val="005F6462"/>
    <w:rsid w:val="005F7638"/>
    <w:rsid w:val="00601C49"/>
    <w:rsid w:val="00603953"/>
    <w:rsid w:val="006042B2"/>
    <w:rsid w:val="00604EA9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27813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6EB5"/>
    <w:rsid w:val="00660B53"/>
    <w:rsid w:val="00661852"/>
    <w:rsid w:val="00661C84"/>
    <w:rsid w:val="00662631"/>
    <w:rsid w:val="006647F1"/>
    <w:rsid w:val="00665B6B"/>
    <w:rsid w:val="0066674F"/>
    <w:rsid w:val="00666CB0"/>
    <w:rsid w:val="00670D46"/>
    <w:rsid w:val="00672192"/>
    <w:rsid w:val="00672CA6"/>
    <w:rsid w:val="006739D2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2A1A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4CA"/>
    <w:rsid w:val="00724803"/>
    <w:rsid w:val="007249F2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16FE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9750D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B735C"/>
    <w:rsid w:val="007C1564"/>
    <w:rsid w:val="007C2D0D"/>
    <w:rsid w:val="007C37BD"/>
    <w:rsid w:val="007C3C31"/>
    <w:rsid w:val="007C781F"/>
    <w:rsid w:val="007C7EE3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480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46DC"/>
    <w:rsid w:val="00915D0A"/>
    <w:rsid w:val="00916DAF"/>
    <w:rsid w:val="00917F7D"/>
    <w:rsid w:val="0092056C"/>
    <w:rsid w:val="0092065F"/>
    <w:rsid w:val="00921ADF"/>
    <w:rsid w:val="0092228A"/>
    <w:rsid w:val="00922AD5"/>
    <w:rsid w:val="009241D6"/>
    <w:rsid w:val="009245AE"/>
    <w:rsid w:val="00924921"/>
    <w:rsid w:val="00925A14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685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1CCF"/>
    <w:rsid w:val="00972988"/>
    <w:rsid w:val="009753FC"/>
    <w:rsid w:val="00980436"/>
    <w:rsid w:val="00980DC5"/>
    <w:rsid w:val="00983D49"/>
    <w:rsid w:val="009856DE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2034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2EB"/>
    <w:rsid w:val="00AA1DE3"/>
    <w:rsid w:val="00AA2305"/>
    <w:rsid w:val="00AA2681"/>
    <w:rsid w:val="00AA3594"/>
    <w:rsid w:val="00AA429F"/>
    <w:rsid w:val="00AA4DC8"/>
    <w:rsid w:val="00AA5C63"/>
    <w:rsid w:val="00AA76E7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4645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9C5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0A17"/>
    <w:rsid w:val="00B914A3"/>
    <w:rsid w:val="00B92BDB"/>
    <w:rsid w:val="00B93753"/>
    <w:rsid w:val="00B96B13"/>
    <w:rsid w:val="00B97B73"/>
    <w:rsid w:val="00B97C9B"/>
    <w:rsid w:val="00B97CE7"/>
    <w:rsid w:val="00BA0282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0767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E7816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02E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20F"/>
    <w:rsid w:val="00CB1F52"/>
    <w:rsid w:val="00CB295F"/>
    <w:rsid w:val="00CB2C64"/>
    <w:rsid w:val="00CB301C"/>
    <w:rsid w:val="00CB35A3"/>
    <w:rsid w:val="00CB4842"/>
    <w:rsid w:val="00CB4BB9"/>
    <w:rsid w:val="00CB4BC1"/>
    <w:rsid w:val="00CB4BF5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25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29A"/>
    <w:rsid w:val="00D41770"/>
    <w:rsid w:val="00D42420"/>
    <w:rsid w:val="00D43D3B"/>
    <w:rsid w:val="00D44EED"/>
    <w:rsid w:val="00D450A2"/>
    <w:rsid w:val="00D4533A"/>
    <w:rsid w:val="00D4635C"/>
    <w:rsid w:val="00D47120"/>
    <w:rsid w:val="00D47424"/>
    <w:rsid w:val="00D4767A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6A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30DC"/>
    <w:rsid w:val="00D84BF5"/>
    <w:rsid w:val="00D84D15"/>
    <w:rsid w:val="00D8663F"/>
    <w:rsid w:val="00D8761F"/>
    <w:rsid w:val="00D90F4B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0A9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14"/>
    <w:rsid w:val="00DF08AC"/>
    <w:rsid w:val="00DF10B5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14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254"/>
    <w:rsid w:val="00E1785F"/>
    <w:rsid w:val="00E20EDF"/>
    <w:rsid w:val="00E218CA"/>
    <w:rsid w:val="00E22D04"/>
    <w:rsid w:val="00E22D5F"/>
    <w:rsid w:val="00E237BD"/>
    <w:rsid w:val="00E2405D"/>
    <w:rsid w:val="00E2514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1EA1"/>
    <w:rsid w:val="00E42805"/>
    <w:rsid w:val="00E42B2E"/>
    <w:rsid w:val="00E45131"/>
    <w:rsid w:val="00E466D8"/>
    <w:rsid w:val="00E46B00"/>
    <w:rsid w:val="00E46F7E"/>
    <w:rsid w:val="00E47291"/>
    <w:rsid w:val="00E47F90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4567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2DE8"/>
    <w:rsid w:val="00EB47ED"/>
    <w:rsid w:val="00EB4B15"/>
    <w:rsid w:val="00EB55BE"/>
    <w:rsid w:val="00EB5A84"/>
    <w:rsid w:val="00EB6525"/>
    <w:rsid w:val="00EB7E44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6F79"/>
    <w:rsid w:val="00F27C61"/>
    <w:rsid w:val="00F30299"/>
    <w:rsid w:val="00F30E15"/>
    <w:rsid w:val="00F315AE"/>
    <w:rsid w:val="00F3169F"/>
    <w:rsid w:val="00F340AC"/>
    <w:rsid w:val="00F356B0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0961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5133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0EAC"/>
    <w:rsid w:val="00F91065"/>
    <w:rsid w:val="00F9144B"/>
    <w:rsid w:val="00F91D82"/>
    <w:rsid w:val="00F92F7F"/>
    <w:rsid w:val="00F94297"/>
    <w:rsid w:val="00F94A40"/>
    <w:rsid w:val="00F95FED"/>
    <w:rsid w:val="00F96662"/>
    <w:rsid w:val="00FA0532"/>
    <w:rsid w:val="00FA0CC0"/>
    <w:rsid w:val="00FA0DD8"/>
    <w:rsid w:val="00FA149C"/>
    <w:rsid w:val="00FA2FDF"/>
    <w:rsid w:val="00FA30A1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02157-56F8-4AC0-A956-88792393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935</cp:revision>
  <cp:lastPrinted>2023-05-30T05:40:00Z</cp:lastPrinted>
  <dcterms:created xsi:type="dcterms:W3CDTF">2021-07-27T04:19:00Z</dcterms:created>
  <dcterms:modified xsi:type="dcterms:W3CDTF">2023-06-13T09:11:00Z</dcterms:modified>
</cp:coreProperties>
</file>